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B6C85">
        <w:t>11</w:t>
      </w:r>
      <w:r w:rsidR="00214D6C" w:rsidRPr="00872D8B">
        <w:t>월</w:t>
      </w:r>
      <w:r w:rsidR="005D6EB6">
        <w:rPr>
          <w:rFonts w:hint="eastAsia"/>
        </w:rPr>
        <w:t xml:space="preserve"> </w:t>
      </w:r>
      <w:r w:rsidR="00BB6C85">
        <w:t>1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684A4D">
        <w:t>“</w:t>
      </w:r>
      <w:r w:rsidR="00770F72" w:rsidRPr="00872D8B">
        <w:rPr>
          <w:rFonts w:hint="eastAsia"/>
        </w:rPr>
        <w:t>각 플레이어는 생물 한 개를 희생한다.</w:t>
      </w:r>
      <w:r w:rsidR="00684A4D">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684A4D">
        <w:t>“</w:t>
      </w:r>
      <w:r w:rsidR="00F53607" w:rsidRPr="00872D8B">
        <w:rPr>
          <w:rFonts w:hint="eastAsia"/>
        </w:rPr>
        <w:t>루프</w:t>
      </w:r>
      <w:r w:rsidR="00684A4D">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684A4D">
        <w:t>“</w:t>
      </w:r>
      <w:r>
        <w:rPr>
          <w:rFonts w:hint="eastAsia"/>
        </w:rPr>
        <w:t>마나를 생산하기 위해 탭</w:t>
      </w:r>
      <w:r w:rsidR="00684A4D">
        <w:t>”</w:t>
      </w:r>
      <w:r>
        <w:rPr>
          <w:rFonts w:hint="eastAsia"/>
        </w:rPr>
        <w:t xml:space="preserve">하거나 </w:t>
      </w:r>
      <w:r w:rsidR="00684A4D">
        <w:t>“</w:t>
      </w:r>
      <w:r>
        <w:t>[</w:t>
      </w:r>
      <w:r>
        <w:rPr>
          <w:rFonts w:hint="eastAsia"/>
        </w:rPr>
        <w:t>특정 타입]의 마나를 생산하기 위해 탭</w:t>
      </w:r>
      <w:r w:rsidR="00684A4D">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684A4D">
        <w:t>“</w:t>
      </w:r>
      <w:r w:rsidR="00D91260">
        <w:rPr>
          <w:rFonts w:hint="eastAsia"/>
        </w:rPr>
        <w:t>카드</w:t>
      </w:r>
      <w:r w:rsidR="00684A4D">
        <w:t>”</w:t>
      </w:r>
      <w:r w:rsidR="00D91260">
        <w:rPr>
          <w:rFonts w:hint="eastAsia"/>
        </w:rPr>
        <w:t xml:space="preserve">라는 용어는 </w:t>
      </w:r>
      <w:r w:rsidR="00684A4D">
        <w:t>“</w:t>
      </w:r>
      <w:r w:rsidR="00D91260">
        <w:rPr>
          <w:rFonts w:hint="eastAsia"/>
        </w:rPr>
        <w:t>어디에서든</w:t>
      </w:r>
      <w:r w:rsidR="00684A4D">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684A4D">
        <w:t>“</w:t>
      </w:r>
      <w:r w:rsidR="00D91260">
        <w:rPr>
          <w:rFonts w:hint="eastAsia"/>
        </w:rPr>
        <w:t>전장에 있는 카드</w:t>
      </w:r>
      <w:r w:rsidR="00684A4D">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684A4D">
        <w:t>“</w:t>
      </w:r>
      <w:r w:rsidR="001372C7">
        <w:t>Conspiracy Draft.</w:t>
      </w:r>
      <w:r w:rsidR="00684A4D">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684A4D">
        <w:t>“</w:t>
      </w:r>
      <w:r w:rsidRPr="00872D8B">
        <w:rPr>
          <w:rFonts w:hint="eastAsia"/>
        </w:rPr>
        <w:t>가질 수 없다</w:t>
      </w:r>
      <w:r w:rsidRPr="00872D8B">
        <w:t>can’t have</w:t>
      </w:r>
      <w:r w:rsidR="00684A4D">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684A4D">
        <w:t>“</w:t>
      </w:r>
      <w:r w:rsidR="0052738C" w:rsidRPr="00872D8B">
        <w:t>Special Actions.</w:t>
      </w:r>
      <w:r w:rsidR="00684A4D">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684A4D">
        <w:t>“</w:t>
      </w:r>
      <w:r w:rsidRPr="00872D8B">
        <w:rPr>
          <w:rFonts w:hint="eastAsia"/>
        </w:rPr>
        <w:t>가능하면if able</w:t>
      </w:r>
      <w:r w:rsidR="00684A4D">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684A4D">
        <w:t>“</w:t>
      </w:r>
      <w:r w:rsidRPr="00872D8B">
        <w:t>Commander.</w:t>
      </w:r>
      <w:r w:rsidR="00684A4D">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bookmarkStart w:id="7" w:name="_GoBack"/>
      <w:bookmarkEnd w:id="7"/>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684A4D">
        <w:t>“</w:t>
      </w:r>
      <w:r w:rsidR="00C72C04" w:rsidRPr="00872D8B">
        <w:rPr>
          <w:rFonts w:hint="eastAsia"/>
        </w:rPr>
        <w:t>ongoing</w:t>
      </w:r>
      <w:r w:rsidR="00684A4D">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684A4D">
        <w:t>“</w:t>
      </w:r>
      <w:r w:rsidR="00735AA0" w:rsidRPr="00872D8B">
        <w:rPr>
          <w:rFonts w:hint="eastAsia"/>
        </w:rPr>
        <w:t>원래 인쇄된</w:t>
      </w:r>
      <w:r w:rsidR="00684A4D">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684A4D">
        <w:t>“</w:t>
      </w:r>
      <w:r>
        <w:rPr>
          <w:rFonts w:hint="eastAsia"/>
        </w:rPr>
        <w:t>기본 공격력base power</w:t>
      </w:r>
      <w:r w:rsidR="00684A4D">
        <w:t>”</w:t>
      </w:r>
      <w:r>
        <w:t xml:space="preserve">, </w:t>
      </w:r>
      <w:r w:rsidR="00684A4D">
        <w:t>“</w:t>
      </w:r>
      <w:r>
        <w:rPr>
          <w:rFonts w:hint="eastAsia"/>
        </w:rPr>
        <w:t>기본 방어력 base toughness</w:t>
      </w:r>
      <w:r w:rsidR="00684A4D">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684A4D">
        <w:t>“</w:t>
      </w:r>
      <w:r w:rsidRPr="00872D8B">
        <w:rPr>
          <w:rFonts w:hint="eastAsia"/>
        </w:rPr>
        <w:t>장착된 생물</w:t>
      </w:r>
      <w:r w:rsidR="00684A4D">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684A4D">
        <w:t>”</w:t>
      </w:r>
      <w:r w:rsidR="00397BFB" w:rsidRPr="00397BFB">
        <w:t xml:space="preserve">Plane </w:t>
      </w:r>
      <w:r w:rsidR="00684A4D">
        <w:t>-</w:t>
      </w:r>
      <w:r w:rsidR="00397BFB" w:rsidRPr="00397BFB">
        <w:t xml:space="preserve"> Serra’s Realm.</w:t>
      </w:r>
      <w:r w:rsidR="00684A4D">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684A4D">
        <w:t>“</w:t>
      </w:r>
      <w:r w:rsidR="008F57E8" w:rsidRPr="008F57E8">
        <w:t>Planeswalk.</w:t>
      </w:r>
      <w:r w:rsidR="00684A4D">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684A4D">
        <w:t>“</w:t>
      </w:r>
      <w:r>
        <w:t>Hidden Agenda.</w:t>
      </w:r>
      <w:r w:rsidR="00684A4D">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4966C2">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684A4D">
        <w:t>“</w:t>
      </w:r>
      <w:r w:rsidR="00520093">
        <w:t>Handling Illegal Actions</w:t>
      </w:r>
      <w:r w:rsidR="00684A4D">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684A4D">
        <w:t>“</w:t>
      </w:r>
      <w:r w:rsidR="00520093">
        <w:t>Handling Illegal Actions</w:t>
      </w:r>
      <w:r w:rsidR="00684A4D">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684A4D">
        <w:t>“</w:t>
      </w:r>
      <w:r w:rsidR="00520093">
        <w:t>Handling Illegal Actions</w:t>
      </w:r>
      <w:r w:rsidR="00684A4D">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684A4D">
        <w:t>“</w:t>
      </w:r>
      <w:r w:rsidR="00520093">
        <w:t>Handling Illegal Actions</w:t>
      </w:r>
      <w:r w:rsidR="00684A4D">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684A4D">
        <w:t>“</w:t>
      </w:r>
      <w:r w:rsidR="00520093">
        <w:t>Handling Illegal Actions</w:t>
      </w:r>
      <w:r w:rsidR="00684A4D">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lastRenderedPageBreak/>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lastRenderedPageBreak/>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lastRenderedPageBreak/>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lastRenderedPageBreak/>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lastRenderedPageBreak/>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lastRenderedPageBreak/>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lastRenderedPageBreak/>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lastRenderedPageBreak/>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684A4D">
        <w:t>“</w:t>
      </w:r>
      <w:r>
        <w:rPr>
          <w:rFonts w:hint="eastAsia"/>
        </w:rPr>
        <w:t xml:space="preserve">그 지속물은 </w:t>
      </w:r>
      <w:r>
        <w:t>[</w:t>
      </w:r>
      <w:r>
        <w:rPr>
          <w:rFonts w:hint="eastAsia"/>
        </w:rPr>
        <w:t>특징]</w:t>
      </w:r>
      <w:r w:rsidR="00C83791">
        <w:rPr>
          <w:rFonts w:hint="eastAsia"/>
        </w:rPr>
        <w:t>이</w:t>
      </w:r>
      <w:r>
        <w:rPr>
          <w:rFonts w:hint="eastAsia"/>
        </w:rPr>
        <w:t>다.</w:t>
      </w:r>
      <w:r w:rsidR="00684A4D">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684A4D">
        <w:t>“</w:t>
      </w:r>
      <w:r>
        <w:rPr>
          <w:rFonts w:hint="eastAsia"/>
        </w:rPr>
        <w:t>[특징]이 된다.</w:t>
      </w:r>
      <w:r w:rsidR="00684A4D">
        <w:t>”</w:t>
      </w:r>
      <w:r>
        <w:t xml:space="preserve">, </w:t>
      </w:r>
      <w:r>
        <w:rPr>
          <w:rFonts w:hint="eastAsia"/>
        </w:rPr>
        <w:t xml:space="preserve">혹은 </w:t>
      </w:r>
      <w:r w:rsidR="00684A4D">
        <w:t>“</w:t>
      </w:r>
      <w:r>
        <w:t>[</w:t>
      </w:r>
      <w:r>
        <w:rPr>
          <w:rFonts w:hint="eastAsia"/>
        </w:rPr>
        <w:t>능력]을 얻는다</w:t>
      </w:r>
      <w:r w:rsidR="00C83791">
        <w:rPr>
          <w:rFonts w:hint="eastAsia"/>
        </w:rPr>
        <w:t>.</w:t>
      </w:r>
      <w:r w:rsidR="00684A4D">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lastRenderedPageBreak/>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684A4D">
        <w:t>“</w:t>
      </w:r>
      <w:r>
        <w:rPr>
          <w:rFonts w:hint="eastAsia"/>
        </w:rPr>
        <w:t>모든 비전설 생물 카드의 이름</w:t>
      </w:r>
      <w:r w:rsidR="00684A4D">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lastRenderedPageBreak/>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lastRenderedPageBreak/>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684A4D">
        <w:t>“</w:t>
      </w:r>
      <w:r w:rsidR="00A123E1">
        <w:rPr>
          <w:rFonts w:hint="eastAsia"/>
        </w:rPr>
        <w:t xml:space="preserve">[선택어] </w:t>
      </w:r>
      <w:r w:rsidR="00A123E1">
        <w:t>–</w:t>
      </w:r>
      <w:r w:rsidR="00A123E1">
        <w:rPr>
          <w:rFonts w:hint="eastAsia"/>
        </w:rPr>
        <w:t xml:space="preserve"> [능력]</w:t>
      </w:r>
      <w:r w:rsidR="00684A4D">
        <w:t>”</w:t>
      </w:r>
      <w:r w:rsidR="00A123E1">
        <w:rPr>
          <w:rFonts w:hint="eastAsia"/>
        </w:rPr>
        <w:t>은 이 지속물이 전장에 들어오면서 [선택어]를 선택했다면, 이 지속물은 [능력]을 가진다.</w:t>
      </w:r>
      <w:r w:rsidR="00684A4D">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lastRenderedPageBreak/>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684A4D">
        <w:t>“</w:t>
      </w:r>
      <w:r>
        <w:rPr>
          <w:rFonts w:hint="eastAsia"/>
        </w:rPr>
        <w:t>토큰을 전장에 놓는다</w:t>
      </w:r>
      <w:r w:rsidR="00684A4D">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684A4D">
        <w:t>“</w:t>
      </w:r>
      <w:r w:rsidR="00520093">
        <w:t>Handling Illegal Actions</w:t>
      </w:r>
      <w:r w:rsidR="00684A4D">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684A4D">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684A4D">
        <w:t>“</w:t>
      </w:r>
      <w:r w:rsidR="00D9111C">
        <w:rPr>
          <w:rFonts w:hint="eastAsia"/>
        </w:rPr>
        <w:t>투표</w:t>
      </w:r>
      <w:r w:rsidR="00684A4D">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684A4D">
        <w:t>“</w:t>
      </w:r>
      <w:r>
        <w:rPr>
          <w:rFonts w:hint="eastAsia"/>
        </w:rPr>
        <w:t xml:space="preserve">지원 </w:t>
      </w:r>
      <w:r>
        <w:t>N</w:t>
      </w:r>
      <w:r w:rsidR="00684A4D">
        <w:t>”</w:t>
      </w:r>
      <w:r>
        <w:rPr>
          <w:rFonts w:hint="eastAsia"/>
        </w:rPr>
        <w:t xml:space="preserve">은 </w:t>
      </w:r>
      <w:r w:rsidR="00684A4D">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684A4D">
        <w:t>”</w:t>
      </w:r>
      <w:r>
        <w:rPr>
          <w:rFonts w:hint="eastAsia"/>
        </w:rPr>
        <w:t>를 의미합니다.</w:t>
      </w:r>
      <w:r>
        <w:t xml:space="preserve"> </w:t>
      </w:r>
      <w:r>
        <w:rPr>
          <w:rFonts w:hint="eastAsia"/>
        </w:rPr>
        <w:t xml:space="preserve">순간마법이나 집중마법 주문에 있는 </w:t>
      </w:r>
      <w:r w:rsidR="00684A4D">
        <w:t>“</w:t>
      </w:r>
      <w:r>
        <w:rPr>
          <w:rFonts w:hint="eastAsia"/>
        </w:rPr>
        <w:t xml:space="preserve">지원 </w:t>
      </w:r>
      <w:r>
        <w:t>N</w:t>
      </w:r>
      <w:r w:rsidR="00684A4D">
        <w:t>”</w:t>
      </w:r>
      <w:r>
        <w:rPr>
          <w:rFonts w:hint="eastAsia"/>
        </w:rPr>
        <w:t xml:space="preserve">은 </w:t>
      </w:r>
      <w:r w:rsidR="00684A4D">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684A4D">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684A4D">
        <w:t>“</w:t>
      </w:r>
      <w:r>
        <w:rPr>
          <w:rFonts w:hint="eastAsia"/>
        </w:rPr>
        <w:t>조사한다</w:t>
      </w:r>
      <w:r w:rsidR="00684A4D">
        <w:t>”</w:t>
      </w:r>
      <w:r>
        <w:rPr>
          <w:rFonts w:hint="eastAsia"/>
        </w:rPr>
        <w:t xml:space="preserve">는 </w:t>
      </w:r>
      <w:r w:rsidR="00684A4D">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684A4D">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Pr="00DB5A9B">
        <w:t xml:space="preserve">. </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684A4D">
        <w:t>“</w:t>
      </w:r>
      <w:r>
        <w:t>[</w:t>
      </w:r>
      <w:r>
        <w:rPr>
          <w:rFonts w:hint="eastAsia"/>
        </w:rPr>
        <w:t>키워드 능력]</w:t>
      </w:r>
      <w:r>
        <w:t xml:space="preserve"> </w:t>
      </w:r>
      <w:r>
        <w:rPr>
          <w:rFonts w:hint="eastAsia"/>
        </w:rPr>
        <w:t>비용</w:t>
      </w:r>
      <w:r w:rsidR="00684A4D">
        <w:t>”</w:t>
      </w:r>
      <w:r>
        <w:rPr>
          <w:rFonts w:hint="eastAsia"/>
        </w:rPr>
        <w:t>을 언급할 경우,</w:t>
      </w:r>
      <w:r>
        <w:t xml:space="preserve"> </w:t>
      </w:r>
      <w:r>
        <w:rPr>
          <w:rFonts w:hint="eastAsia"/>
        </w:rPr>
        <w:t>그것은 해당 키워드의 가능한 비용만을 말합니다.</w:t>
      </w:r>
      <w:r w:rsidRPr="00435342">
        <w:t xml:space="preserve"> </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684A4D">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684A4D">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684A4D">
        <w:t>“</w:t>
      </w:r>
      <w:r w:rsidRPr="00872D8B">
        <w:t>[</w:t>
      </w:r>
      <w:r w:rsidRPr="00872D8B">
        <w:rPr>
          <w:rFonts w:hint="eastAsia"/>
        </w:rPr>
        <w:t>플레이어]로부터 보호</w:t>
      </w:r>
      <w:r w:rsidR="00684A4D">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684A4D">
        <w:t>“</w:t>
      </w:r>
      <w:r>
        <w:rPr>
          <w:rFonts w:hint="eastAsia"/>
        </w:rPr>
        <w:t>이 효과는 특정한 또는 모든 마법진을 제거하지 않는다.</w:t>
      </w:r>
      <w:r w:rsidR="00684A4D">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684A4D">
        <w:t>“</w:t>
      </w:r>
      <w:r w:rsidRPr="00872D8B">
        <w:t>Bands with other</w:t>
      </w:r>
      <w:r w:rsidR="00684A4D">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684A4D">
        <w:t>“</w:t>
      </w:r>
      <w:r w:rsidR="00753D86" w:rsidRPr="00872D8B">
        <w:t>Bands with other</w:t>
      </w:r>
      <w:r w:rsidR="00684A4D">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684A4D">
        <w:t>“</w:t>
      </w:r>
      <w:r w:rsidRPr="00872D8B">
        <w:t>bands with other</w:t>
      </w:r>
      <w:r w:rsidR="00684A4D">
        <w:t>”</w:t>
      </w:r>
      <w:r w:rsidRPr="00872D8B">
        <w:t xml:space="preserve">) are all in a </w:t>
      </w:r>
      <w:r w:rsidR="00684A4D">
        <w:t>“</w:t>
      </w:r>
      <w:r w:rsidRPr="00872D8B">
        <w:t>band.</w:t>
      </w:r>
      <w:r w:rsidR="00684A4D">
        <w:t>”</w:t>
      </w:r>
      <w:r w:rsidRPr="00872D8B">
        <w:t xml:space="preserve"> He or she may also declare that one or more attacking [quality] creatures with </w:t>
      </w:r>
      <w:r w:rsidR="00684A4D">
        <w:t>“</w:t>
      </w:r>
      <w:r w:rsidRPr="00872D8B">
        <w:t>bands with other [quality]</w:t>
      </w:r>
      <w:r w:rsidR="00684A4D">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684A4D">
        <w:t>“</w:t>
      </w:r>
      <w:r w:rsidRPr="00872D8B">
        <w:t>bands with other</w:t>
      </w:r>
      <w:r w:rsidR="00684A4D">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684A4D">
        <w:t>“</w:t>
      </w:r>
      <w:r w:rsidRPr="00872D8B">
        <w:t>bands with other [quality]</w:t>
      </w:r>
      <w:r w:rsidR="00684A4D">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684A4D">
        <w:t>“</w:t>
      </w:r>
      <w:r w:rsidRPr="00872D8B">
        <w:t>bands with other [quality]</w:t>
      </w:r>
      <w:r w:rsidR="00684A4D">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684A4D">
        <w:t>“</w:t>
      </w:r>
      <w:r w:rsidRPr="00872D8B">
        <w:t>bands with other</w:t>
      </w:r>
      <w:r w:rsidR="00684A4D">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684A4D">
        <w:t>“</w:t>
      </w:r>
      <w:r w:rsidR="002F2C65" w:rsidRPr="00872D8B">
        <w:rPr>
          <w:rFonts w:hint="eastAsia"/>
        </w:rPr>
        <w:t>광란 N</w:t>
      </w:r>
      <w:r w:rsidR="00684A4D">
        <w:t>”</w:t>
      </w:r>
      <w:r w:rsidR="002F2C65" w:rsidRPr="00872D8B">
        <w:rPr>
          <w:rFonts w:hint="eastAsia"/>
        </w:rPr>
        <w:t xml:space="preserve">은 </w:t>
      </w:r>
      <w:r w:rsidR="00684A4D">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684A4D">
        <w:t>”</w:t>
      </w:r>
      <w:r w:rsidR="002F2C65" w:rsidRPr="00872D8B">
        <w:rPr>
          <w:rFonts w:hint="eastAsia"/>
        </w:rPr>
        <w:t>를 의미합니다.</w:t>
      </w:r>
      <w:r w:rsidRPr="00872D8B">
        <w:t xml:space="preserve"> (See rule 509, </w:t>
      </w:r>
      <w:r w:rsidR="00684A4D">
        <w:t>“</w:t>
      </w:r>
      <w:r w:rsidRPr="00872D8B">
        <w:t>Declare Blockers Step.</w:t>
      </w:r>
      <w:r w:rsidR="00684A4D">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684A4D">
        <w:t>“</w:t>
      </w:r>
      <w:r w:rsidR="001E3EFB" w:rsidRPr="00872D8B">
        <w:rPr>
          <w:rFonts w:hint="eastAsia"/>
        </w:rPr>
        <w:t>누적 업킵 [비용]</w:t>
      </w:r>
      <w:r w:rsidR="00684A4D">
        <w:t>”</w:t>
      </w:r>
      <w:r w:rsidR="001E3EFB" w:rsidRPr="00872D8B">
        <w:rPr>
          <w:rFonts w:hint="eastAsia"/>
        </w:rPr>
        <w:t xml:space="preserve">은 </w:t>
      </w:r>
      <w:r w:rsidR="00684A4D">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684A4D">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684A4D">
        <w:t>“</w:t>
      </w:r>
      <w:r w:rsidR="001E3EFB" w:rsidRPr="00872D8B">
        <w:rPr>
          <w:rFonts w:hint="eastAsia"/>
        </w:rPr>
        <w:t>누적 업킵 {W} 또는 {U}</w:t>
      </w:r>
      <w:r w:rsidR="00684A4D">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684A4D">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684A4D">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84A4D">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84A4D">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684A4D">
        <w:t>“</w:t>
      </w:r>
      <w:r w:rsidRPr="00872D8B">
        <w:t>Declare Blockers Step.</w:t>
      </w:r>
      <w:r w:rsidR="00684A4D">
        <w:t>”</w:t>
      </w:r>
      <w:r w:rsidRPr="00872D8B">
        <w:t xml:space="preserve">) </w:t>
      </w:r>
      <w:r w:rsidR="00684A4D">
        <w:t>“</w:t>
      </w:r>
      <w:r w:rsidR="008C30D6" w:rsidRPr="00872D8B">
        <w:rPr>
          <w:rFonts w:hint="eastAsia"/>
        </w:rPr>
        <w:t>플랭킹</w:t>
      </w:r>
      <w:r w:rsidR="00684A4D">
        <w:t>”</w:t>
      </w:r>
      <w:r w:rsidR="008C30D6" w:rsidRPr="00872D8B">
        <w:rPr>
          <w:rFonts w:hint="eastAsia"/>
        </w:rPr>
        <w:t xml:space="preserve">은 </w:t>
      </w:r>
      <w:r w:rsidR="00684A4D">
        <w:t>“</w:t>
      </w:r>
      <w:r w:rsidR="008C30D6" w:rsidRPr="00872D8B">
        <w:rPr>
          <w:rFonts w:hint="eastAsia"/>
        </w:rPr>
        <w:t>이 생물이 플랭킹이 없는 생물에게 방어될 때마다, 그 생물은 턴 끝까지 -1/-1을 받는다.</w:t>
      </w:r>
      <w:r w:rsidR="00684A4D">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84A4D">
        <w:t>“</w:t>
      </w:r>
      <w:r w:rsidR="00622FF5" w:rsidRPr="00872D8B">
        <w:rPr>
          <w:rFonts w:hint="eastAsia"/>
        </w:rPr>
        <w:t>페이즈 아웃</w:t>
      </w:r>
      <w:r w:rsidR="00684A4D">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84A4D">
        <w:t>“</w:t>
      </w:r>
      <w:r w:rsidR="00622FF5" w:rsidRPr="00872D8B">
        <w:rPr>
          <w:rFonts w:hint="eastAsia"/>
        </w:rPr>
        <w:t>페이즈 인</w:t>
      </w:r>
      <w:r w:rsidR="00684A4D">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684A4D">
        <w:t>“</w:t>
      </w:r>
      <w:r w:rsidR="002B2B55" w:rsidRPr="00872D8B">
        <w:rPr>
          <w:rFonts w:hint="eastAsia"/>
        </w:rPr>
        <w:t>페이즈 아웃</w:t>
      </w:r>
      <w:r w:rsidR="00684A4D">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684A4D">
        <w:t>“</w:t>
      </w:r>
      <w:r w:rsidR="00757AFD" w:rsidRPr="00872D8B">
        <w:rPr>
          <w:rFonts w:hint="eastAsia"/>
        </w:rPr>
        <w:t>당신이 조종하는 생물 하나 당 카드 한 장을 뽑는다.</w:t>
      </w:r>
      <w:r w:rsidR="00684A4D">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684A4D">
        <w:t>“</w:t>
      </w:r>
      <w:r w:rsidR="00757AFD" w:rsidRPr="00872D8B">
        <w:rPr>
          <w:rFonts w:hint="eastAsia"/>
        </w:rPr>
        <w:t>모든 생물을 파괴한다.</w:t>
      </w:r>
      <w:r w:rsidR="00684A4D">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684A4D">
        <w:t>“</w:t>
      </w:r>
      <w:r w:rsidR="00F0577A" w:rsidRPr="00872D8B">
        <w:rPr>
          <w:rFonts w:hint="eastAsia"/>
        </w:rPr>
        <w:t>페이즈 인</w:t>
      </w:r>
      <w:r w:rsidR="00684A4D">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684A4D">
        <w:t>“</w:t>
      </w:r>
      <w:r w:rsidR="00CD47E6" w:rsidRPr="00872D8B">
        <w:rPr>
          <w:rFonts w:hint="eastAsia"/>
        </w:rPr>
        <w:t>순환 [비용]</w:t>
      </w:r>
      <w:r w:rsidR="00684A4D">
        <w:t>”</w:t>
      </w:r>
      <w:r w:rsidR="00CD47E6" w:rsidRPr="00872D8B">
        <w:rPr>
          <w:rFonts w:hint="eastAsia"/>
        </w:rPr>
        <w:t xml:space="preserve">은 </w:t>
      </w:r>
      <w:r w:rsidR="00684A4D">
        <w:t>“</w:t>
      </w:r>
      <w:r w:rsidR="00CD47E6" w:rsidRPr="00872D8B">
        <w:rPr>
          <w:rFonts w:hint="eastAsia"/>
        </w:rPr>
        <w:t>[비용], 이 카드를 버린다: 카드를 한 장 뽑는다.</w:t>
      </w:r>
      <w:r w:rsidR="00684A4D">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684A4D">
        <w:t>“</w:t>
      </w:r>
      <w:r w:rsidR="00B058CC" w:rsidRPr="00872D8B">
        <w:rPr>
          <w:rFonts w:hint="eastAsia"/>
        </w:rPr>
        <w:t>[이 카드]를 순환할 때</w:t>
      </w:r>
      <w:r w:rsidR="00684A4D">
        <w:t>”</w:t>
      </w:r>
      <w:r w:rsidR="00B058CC" w:rsidRPr="00872D8B">
        <w:rPr>
          <w:rFonts w:hint="eastAsia"/>
        </w:rPr>
        <w:t xml:space="preserve">는 </w:t>
      </w:r>
      <w:r w:rsidR="00684A4D">
        <w:t>“</w:t>
      </w:r>
      <w:r w:rsidR="00B058CC" w:rsidRPr="00872D8B">
        <w:rPr>
          <w:rFonts w:hint="eastAsia"/>
        </w:rPr>
        <w:t>당신이 [이 카드]를 버리고 순환 비용을 지불할 때</w:t>
      </w:r>
      <w:r w:rsidR="00684A4D">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684A4D">
        <w:t>“</w:t>
      </w:r>
      <w:r w:rsidR="00B058CC" w:rsidRPr="00872D8B">
        <w:rPr>
          <w:rFonts w:hint="eastAsia"/>
        </w:rPr>
        <w:t>[타입]순환 [비용]</w:t>
      </w:r>
      <w:r w:rsidR="00684A4D">
        <w:t>”</w:t>
      </w:r>
      <w:r w:rsidR="00B058CC" w:rsidRPr="00872D8B">
        <w:rPr>
          <w:rFonts w:hint="eastAsia"/>
        </w:rPr>
        <w:t xml:space="preserve">은 </w:t>
      </w:r>
      <w:r w:rsidR="00684A4D">
        <w:t>“</w:t>
      </w:r>
      <w:r w:rsidR="00B058CC" w:rsidRPr="00872D8B">
        <w:rPr>
          <w:rFonts w:hint="eastAsia"/>
        </w:rPr>
        <w:t>[비용], 이 카드를 버린다: 당신의 서고에서 [타입] 카드를 찾아서 공개하고 당신의 손에 넣는다. 그리고 나서 서고를 섞는다.</w:t>
      </w:r>
      <w:r w:rsidR="00684A4D">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84A4D">
        <w:t>“</w:t>
      </w:r>
      <w:r w:rsidR="00F0577A" w:rsidRPr="00872D8B">
        <w:rPr>
          <w:rFonts w:hint="eastAsia"/>
        </w:rPr>
        <w:t>에코</w:t>
      </w:r>
      <w:r w:rsidR="006F1508" w:rsidRPr="00872D8B">
        <w:t xml:space="preserve"> </w:t>
      </w:r>
      <w:r w:rsidR="006F1508" w:rsidRPr="00872D8B">
        <w:rPr>
          <w:rFonts w:hint="eastAsia"/>
        </w:rPr>
        <w:t>[비용]</w:t>
      </w:r>
      <w:r w:rsidR="00684A4D">
        <w:t>”</w:t>
      </w:r>
      <w:r w:rsidR="006F1508" w:rsidRPr="00872D8B">
        <w:rPr>
          <w:rFonts w:hint="eastAsia"/>
        </w:rPr>
        <w:t xml:space="preserve">은 </w:t>
      </w:r>
      <w:r w:rsidR="00684A4D">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84A4D">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684A4D">
        <w:t>“</w:t>
      </w:r>
      <w:r w:rsidR="001A0019" w:rsidRPr="00872D8B">
        <w:t>Fading</w:t>
      </w:r>
      <w:r w:rsidR="001A0019" w:rsidRPr="00872D8B">
        <w:rPr>
          <w:rFonts w:hint="eastAsia"/>
        </w:rPr>
        <w:t xml:space="preserve"> N</w:t>
      </w:r>
      <w:r w:rsidR="00684A4D">
        <w:t>”</w:t>
      </w:r>
      <w:r w:rsidR="001A0019" w:rsidRPr="00872D8B">
        <w:rPr>
          <w:rFonts w:hint="eastAsia"/>
        </w:rPr>
        <w:t xml:space="preserve">은 </w:t>
      </w:r>
      <w:r w:rsidR="00684A4D">
        <w:t>“</w:t>
      </w:r>
      <w:r w:rsidR="001A0019" w:rsidRPr="00872D8B">
        <w:rPr>
          <w:rFonts w:hint="eastAsia"/>
        </w:rPr>
        <w:t>이 지속물은 N개의 fade 카운터를 가진 채로 전장에 들어온다.</w:t>
      </w:r>
      <w:r w:rsidR="00684A4D">
        <w:t>”</w:t>
      </w:r>
      <w:r w:rsidR="001A0019" w:rsidRPr="00872D8B">
        <w:rPr>
          <w:rFonts w:hint="eastAsia"/>
        </w:rPr>
        <w:t>와</w:t>
      </w:r>
      <w:r w:rsidR="00684A4D">
        <w:t>”</w:t>
      </w:r>
      <w:r w:rsidR="001A0019" w:rsidRPr="00872D8B">
        <w:rPr>
          <w:rFonts w:hint="eastAsia"/>
        </w:rPr>
        <w:t>당신의 유지단 시작에, fade 카운터 한 개를 제거한다. 만약 그렇게 할 수 없다면, 이 지속물을 희생한다.</w:t>
      </w:r>
      <w:r w:rsidR="00684A4D">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684A4D">
        <w:t>“</w:t>
      </w:r>
      <w:r w:rsidR="00F81B2F" w:rsidRPr="00872D8B">
        <w:rPr>
          <w:rFonts w:hint="eastAsia"/>
        </w:rPr>
        <w:t>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지불할 수 있다.</w:t>
      </w:r>
      <w:r w:rsidR="00684A4D">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684A4D">
        <w:t>“</w:t>
      </w:r>
      <w:r w:rsidR="00F81B2F" w:rsidRPr="00872D8B">
        <w:rPr>
          <w:rFonts w:hint="eastAsia"/>
        </w:rPr>
        <w:t>향상 [비용1] 또는 [비용2]</w:t>
      </w:r>
      <w:r w:rsidR="00684A4D">
        <w:t>”</w:t>
      </w:r>
      <w:r w:rsidR="00F81B2F" w:rsidRPr="00872D8B">
        <w:rPr>
          <w:rFonts w:hint="eastAsia"/>
        </w:rPr>
        <w:t xml:space="preserve">라는 문장은 </w:t>
      </w:r>
      <w:r w:rsidR="00684A4D">
        <w:t>“</w:t>
      </w:r>
      <w:r w:rsidR="00F81B2F" w:rsidRPr="00872D8B">
        <w:rPr>
          <w:rFonts w:hint="eastAsia"/>
        </w:rPr>
        <w:t>향상 [비용1], 향상 [비용2]</w:t>
      </w:r>
      <w:r w:rsidR="00684A4D">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684A4D">
        <w:t>“</w:t>
      </w:r>
      <w:r w:rsidR="00F81B2F" w:rsidRPr="00872D8B">
        <w:rPr>
          <w:rFonts w:hint="eastAsia"/>
        </w:rPr>
        <w:t>다중향상 [비용]</w:t>
      </w:r>
      <w:r w:rsidR="00684A4D">
        <w:t>”</w:t>
      </w:r>
      <w:r w:rsidR="00F81B2F" w:rsidRPr="00872D8B">
        <w:rPr>
          <w:rFonts w:hint="eastAsia"/>
        </w:rPr>
        <w:t xml:space="preserve">은 </w:t>
      </w:r>
      <w:r w:rsidR="00684A4D">
        <w:t>“</w:t>
      </w:r>
      <w:r w:rsidR="00F81B2F" w:rsidRPr="00872D8B">
        <w:rPr>
          <w:rFonts w:hint="eastAsia"/>
        </w:rPr>
        <w:t>당신은 이 주문을 발동하면서 추가로 [비용]을 몇 번이든 지불할 수 있다.</w:t>
      </w:r>
      <w:r w:rsidR="00684A4D">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684A4D">
        <w:t>“</w:t>
      </w:r>
      <w:r w:rsidR="00F81B2F" w:rsidRPr="00872D8B">
        <w:rPr>
          <w:rFonts w:hint="eastAsia"/>
        </w:rPr>
        <w:t>향상된(kicked</w:t>
      </w:r>
      <w:r w:rsidR="00F81B2F" w:rsidRPr="00872D8B">
        <w:t>)</w:t>
      </w:r>
      <w:r w:rsidR="00684A4D">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684A4D">
        <w:t>“</w:t>
      </w:r>
      <w:r w:rsidRPr="00872D8B">
        <w:t>Linked Abilities.</w:t>
      </w:r>
      <w:r w:rsidR="00684A4D">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684A4D">
        <w:t>“</w:t>
      </w:r>
      <w:r w:rsidR="00315C28" w:rsidRPr="00872D8B">
        <w:t>Madness</w:t>
      </w:r>
      <w:r w:rsidR="00315C28" w:rsidRPr="00872D8B">
        <w:rPr>
          <w:rFonts w:hint="eastAsia"/>
        </w:rPr>
        <w:t xml:space="preserve"> [비용]</w:t>
      </w:r>
      <w:r w:rsidR="00684A4D">
        <w:t>”</w:t>
      </w:r>
      <w:r w:rsidR="00315C28" w:rsidRPr="00872D8B">
        <w:rPr>
          <w:rFonts w:hint="eastAsia"/>
        </w:rPr>
        <w:t xml:space="preserve">은 </w:t>
      </w:r>
      <w:r w:rsidR="00684A4D">
        <w:t>“</w:t>
      </w:r>
      <w:r w:rsidR="00315C28" w:rsidRPr="00872D8B">
        <w:rPr>
          <w:rFonts w:hint="eastAsia"/>
        </w:rPr>
        <w:t>만약 플레이어가 이 카드를 버리려 한다면, 그것을 버린다. 하지만 그 플레이어는 무덤에 가는 대신 추방하도록 할 수 있다.</w:t>
      </w:r>
      <w:r w:rsidR="00684A4D">
        <w:t>”</w:t>
      </w:r>
      <w:r w:rsidR="00315C28" w:rsidRPr="00872D8B">
        <w:rPr>
          <w:rFonts w:hint="eastAsia"/>
        </w:rPr>
        <w:t xml:space="preserve">와 </w:t>
      </w:r>
      <w:r w:rsidR="00684A4D">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684A4D">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684A4D">
        <w:t>“</w:t>
      </w:r>
      <w:r w:rsidR="00751733" w:rsidRPr="00872D8B">
        <w:t>Face-Down Spells and Permanents.</w:t>
      </w:r>
      <w:r w:rsidR="00684A4D">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684A4D">
        <w:t>“</w:t>
      </w:r>
      <w:r w:rsidR="007942A7">
        <w:rPr>
          <w:rFonts w:hint="eastAsia"/>
        </w:rPr>
        <w:t xml:space="preserve">대변이 </w:t>
      </w:r>
      <w:r w:rsidR="007942A7">
        <w:t>[</w:t>
      </w:r>
      <w:r w:rsidR="007942A7">
        <w:rPr>
          <w:rFonts w:hint="eastAsia"/>
        </w:rPr>
        <w:t>비용]</w:t>
      </w:r>
      <w:r w:rsidR="00684A4D">
        <w:t>”</w:t>
      </w:r>
      <w:r w:rsidR="007942A7">
        <w:rPr>
          <w:rFonts w:hint="eastAsia"/>
        </w:rPr>
        <w:t xml:space="preserve">은 </w:t>
      </w:r>
      <w:r w:rsidR="00684A4D">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684A4D">
        <w:t>”</w:t>
      </w:r>
      <w:r w:rsidR="007942A7">
        <w:rPr>
          <w:rFonts w:hint="eastAsia"/>
        </w:rPr>
        <w:t xml:space="preserve">와 </w:t>
      </w:r>
      <w:r w:rsidR="00684A4D">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684A4D">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684A4D">
        <w:t>“</w:t>
      </w:r>
      <w:r w:rsidRPr="00872D8B">
        <w:t>Interaction of Continuous Effects,</w:t>
      </w:r>
      <w:r w:rsidR="00684A4D">
        <w:t>”</w:t>
      </w:r>
      <w:r w:rsidRPr="00872D8B">
        <w:t xml:space="preserve"> and rule 706, </w:t>
      </w:r>
      <w:r w:rsidR="00684A4D">
        <w:t>“</w:t>
      </w:r>
      <w:r w:rsidRPr="00872D8B">
        <w:t>Copying Objects.</w:t>
      </w:r>
      <w:r w:rsidR="00684A4D">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684A4D">
        <w:t>“</w:t>
      </w:r>
      <w:r w:rsidR="00330C2B" w:rsidRPr="00872D8B">
        <w:t>Face-Down Spells and Permanents</w:t>
      </w:r>
      <w:r w:rsidR="00684A4D">
        <w:t>”</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684A4D">
        <w:t>“</w:t>
      </w:r>
      <w:r w:rsidR="001334F4" w:rsidRPr="00872D8B">
        <w:t>Amplify</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684A4D">
        <w:t>“</w:t>
      </w:r>
      <w:r w:rsidR="00041917" w:rsidRPr="00872D8B">
        <w:t>Provoke</w:t>
      </w:r>
      <w:r w:rsidR="00684A4D">
        <w:t>”</w:t>
      </w:r>
      <w:r w:rsidR="00041917" w:rsidRPr="00872D8B">
        <w:rPr>
          <w:rFonts w:hint="eastAsia"/>
        </w:rPr>
        <w:t xml:space="preserve">는 </w:t>
      </w:r>
      <w:r w:rsidR="00684A4D">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684A4D">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684A4D">
        <w:t>“</w:t>
      </w:r>
      <w:r w:rsidR="008F4124" w:rsidRPr="00872D8B">
        <w:rPr>
          <w:rFonts w:hint="eastAsia"/>
        </w:rPr>
        <w:t>폭풍</w:t>
      </w:r>
      <w:r w:rsidR="00684A4D">
        <w:t>”</w:t>
      </w:r>
      <w:r w:rsidR="00C435CA" w:rsidRPr="00872D8B">
        <w:rPr>
          <w:rFonts w:hint="eastAsia"/>
        </w:rPr>
        <w:t xml:space="preserve">은 </w:t>
      </w:r>
      <w:r w:rsidR="00684A4D">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684A4D">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684A4D">
        <w:t>“</w:t>
      </w:r>
      <w:r w:rsidR="003A2F28" w:rsidRPr="00872D8B">
        <w:t>Affinity</w:t>
      </w:r>
      <w:r w:rsidR="003A2F28" w:rsidRPr="00872D8B">
        <w:rPr>
          <w:rFonts w:hint="eastAsia"/>
        </w:rPr>
        <w:t xml:space="preserve"> for [text]</w:t>
      </w:r>
      <w:r w:rsidR="00684A4D">
        <w:t>”</w:t>
      </w:r>
      <w:r w:rsidR="003A2F28" w:rsidRPr="00872D8B">
        <w:rPr>
          <w:rFonts w:hint="eastAsia"/>
        </w:rPr>
        <w:t xml:space="preserve">는 </w:t>
      </w:r>
      <w:r w:rsidR="00684A4D">
        <w:t>“</w:t>
      </w:r>
      <w:r w:rsidR="003A2F28" w:rsidRPr="00872D8B">
        <w:rPr>
          <w:rFonts w:hint="eastAsia"/>
        </w:rPr>
        <w:t>이 주문의 비용은 당신이 조종하는 각 [text] 마다 {1}씩 줄어든다.</w:t>
      </w:r>
      <w:r w:rsidR="00684A4D">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684A4D">
        <w:t>“</w:t>
      </w:r>
      <w:r w:rsidR="002D0EDB" w:rsidRPr="00872D8B">
        <w:rPr>
          <w:rFonts w:hint="eastAsia"/>
        </w:rPr>
        <w:t>엮어내기 [비용]</w:t>
      </w:r>
      <w:r w:rsidR="00684A4D">
        <w:t>”</w:t>
      </w:r>
      <w:r w:rsidR="002D0EDB" w:rsidRPr="00872D8B">
        <w:rPr>
          <w:rFonts w:hint="eastAsia"/>
        </w:rPr>
        <w:t xml:space="preserve">은 </w:t>
      </w:r>
      <w:r w:rsidR="00684A4D">
        <w:t>“</w:t>
      </w:r>
      <w:r w:rsidR="002D0EDB" w:rsidRPr="00872D8B">
        <w:rPr>
          <w:rFonts w:hint="eastAsia"/>
        </w:rPr>
        <w:t>당신은 하나만 선택하는 대신 모든 모드를 선택할 수 있다. 그렇게 한다면, 추가 비용으로 [비용]을 지불한다.</w:t>
      </w:r>
      <w:r w:rsidR="00684A4D">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684A4D">
        <w:t>“</w:t>
      </w:r>
      <w:r w:rsidR="00534E37" w:rsidRPr="00872D8B">
        <w:t>Modular N</w:t>
      </w:r>
      <w:r w:rsidR="00684A4D">
        <w:t>”</w:t>
      </w:r>
      <w:r w:rsidR="00534E37" w:rsidRPr="00872D8B">
        <w:rPr>
          <w:rFonts w:hint="eastAsia"/>
        </w:rPr>
        <w:t xml:space="preserve">은 </w:t>
      </w:r>
      <w:r w:rsidR="00684A4D">
        <w:t>“</w:t>
      </w:r>
      <w:r w:rsidR="00534E37" w:rsidRPr="00872D8B">
        <w:rPr>
          <w:rFonts w:hint="eastAsia"/>
        </w:rPr>
        <w:t>이 지속물은 전장에 N개의 +1/+1 카운터를 가진 채로 전장에 들어온다.</w:t>
      </w:r>
      <w:r w:rsidR="00684A4D">
        <w:t>”</w:t>
      </w:r>
      <w:r w:rsidR="00534E37" w:rsidRPr="00872D8B">
        <w:rPr>
          <w:rFonts w:hint="eastAsia"/>
        </w:rPr>
        <w:t xml:space="preserve">와 </w:t>
      </w:r>
      <w:r w:rsidR="00684A4D">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684A4D">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684A4D">
        <w:t>“</w:t>
      </w:r>
      <w:r w:rsidR="00AB129A" w:rsidRPr="00872D8B">
        <w:rPr>
          <w:rFonts w:hint="eastAsia"/>
        </w:rPr>
        <w:t>무사도 N</w:t>
      </w:r>
      <w:r w:rsidR="00684A4D">
        <w:t>”</w:t>
      </w:r>
      <w:r w:rsidR="00AB129A" w:rsidRPr="00872D8B">
        <w:rPr>
          <w:rFonts w:hint="eastAsia"/>
        </w:rPr>
        <w:t xml:space="preserve">은 </w:t>
      </w:r>
      <w:r w:rsidR="00684A4D">
        <w:t>“</w:t>
      </w:r>
      <w:r w:rsidR="00AB129A" w:rsidRPr="00872D8B">
        <w:rPr>
          <w:rFonts w:hint="eastAsia"/>
        </w:rPr>
        <w:t>이 생물이 방어하거나 방어될 때마다, 이 생물은 턴 끝까지 +N/+N을 받는다.</w:t>
      </w:r>
      <w:r w:rsidR="00684A4D">
        <w:t>”</w:t>
      </w:r>
      <w:r w:rsidR="00AB129A" w:rsidRPr="00872D8B">
        <w:rPr>
          <w:rFonts w:hint="eastAsia"/>
        </w:rPr>
        <w:t>를 의미합니다.</w:t>
      </w:r>
      <w:r w:rsidRPr="00872D8B">
        <w:t xml:space="preserve"> (See rule 509, </w:t>
      </w:r>
      <w:r w:rsidR="00684A4D">
        <w:t>“</w:t>
      </w:r>
      <w:r w:rsidRPr="00872D8B">
        <w:t>Declare Blockers Step.</w:t>
      </w:r>
      <w:r w:rsidR="00684A4D">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684A4D">
        <w:t>“</w:t>
      </w:r>
      <w:r w:rsidR="001334F4" w:rsidRPr="00872D8B">
        <w:t>Soulshift</w:t>
      </w:r>
      <w:r w:rsidR="001334F4" w:rsidRPr="00872D8B">
        <w:rPr>
          <w:rFonts w:hint="eastAsia"/>
        </w:rPr>
        <w:t xml:space="preserve"> N</w:t>
      </w:r>
      <w:r w:rsidR="00684A4D">
        <w:t>”</w:t>
      </w:r>
      <w:r w:rsidR="001334F4" w:rsidRPr="00872D8B">
        <w:rPr>
          <w:rFonts w:hint="eastAsia"/>
        </w:rPr>
        <w:t xml:space="preserve">은 </w:t>
      </w:r>
      <w:r w:rsidR="00684A4D">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684A4D">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684A4D">
        <w:t>“</w:t>
      </w:r>
      <w:r w:rsidR="00077F27" w:rsidRPr="00872D8B">
        <w:rPr>
          <w:rFonts w:hint="eastAsia"/>
        </w:rPr>
        <w:t>인술 [비용]</w:t>
      </w:r>
      <w:r w:rsidR="00684A4D">
        <w:t>”</w:t>
      </w:r>
      <w:r w:rsidR="00077F27" w:rsidRPr="00872D8B">
        <w:rPr>
          <w:rFonts w:hint="eastAsia"/>
        </w:rPr>
        <w:t xml:space="preserve">은 </w:t>
      </w:r>
      <w:r w:rsidR="00684A4D">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684A4D">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684A4D">
        <w:t>“</w:t>
      </w:r>
      <w:r w:rsidR="00D44F04" w:rsidRPr="00872D8B">
        <w:t>Epic</w:t>
      </w:r>
      <w:r w:rsidR="00684A4D">
        <w:t>”</w:t>
      </w:r>
      <w:r w:rsidR="00D44F04" w:rsidRPr="00872D8B">
        <w:rPr>
          <w:rFonts w:hint="eastAsia"/>
        </w:rPr>
        <w:t xml:space="preserve">은 </w:t>
      </w:r>
      <w:r w:rsidR="00684A4D">
        <w:t>“</w:t>
      </w:r>
      <w:r w:rsidR="00D44F04" w:rsidRPr="00872D8B">
        <w:rPr>
          <w:rFonts w:hint="eastAsia"/>
        </w:rPr>
        <w:t>남은 게임 동안 당신은 주문을 발동할 수 없다.</w:t>
      </w:r>
      <w:r w:rsidR="00684A4D">
        <w:t>”</w:t>
      </w:r>
      <w:r w:rsidR="00D44F04" w:rsidRPr="00872D8B">
        <w:rPr>
          <w:rFonts w:hint="eastAsia"/>
        </w:rPr>
        <w:t xml:space="preserve">와 </w:t>
      </w:r>
      <w:r w:rsidR="00684A4D">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684A4D">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lastRenderedPageBreak/>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684A4D">
        <w:t>“</w:t>
      </w:r>
      <w:r w:rsidR="00F61444" w:rsidRPr="00872D8B">
        <w:rPr>
          <w:rFonts w:hint="eastAsia"/>
        </w:rPr>
        <w:t>당신이 발동하는 생물 주문은 {2}가 덜 든다.</w:t>
      </w:r>
      <w:r w:rsidR="00684A4D">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684A4D">
        <w:t>“</w:t>
      </w:r>
      <w:r w:rsidR="00E077C2" w:rsidRPr="00872D8B">
        <w:t>Dredge N</w:t>
      </w:r>
      <w:r w:rsidR="00684A4D">
        <w:t>”</w:t>
      </w:r>
      <w:r w:rsidR="00E8058F" w:rsidRPr="00872D8B">
        <w:rPr>
          <w:rFonts w:hint="eastAsia"/>
        </w:rPr>
        <w:t xml:space="preserve">은 </w:t>
      </w:r>
      <w:r w:rsidR="00684A4D">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684A4D">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684A4D">
        <w:t>“</w:t>
      </w:r>
      <w:r w:rsidR="007E0A55" w:rsidRPr="00872D8B">
        <w:rPr>
          <w:rFonts w:hint="eastAsia"/>
        </w:rPr>
        <w:t>변환</w:t>
      </w:r>
      <w:r w:rsidR="00E077C2" w:rsidRPr="00872D8B">
        <w:rPr>
          <w:rFonts w:hint="eastAsia"/>
        </w:rPr>
        <w:t xml:space="preserve"> [비용]</w:t>
      </w:r>
      <w:r w:rsidR="00684A4D">
        <w:t>”</w:t>
      </w:r>
      <w:r w:rsidR="00E077C2" w:rsidRPr="00872D8B">
        <w:rPr>
          <w:rFonts w:hint="eastAsia"/>
        </w:rPr>
        <w:t xml:space="preserve">은 </w:t>
      </w:r>
      <w:r w:rsidR="00684A4D">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684A4D">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 xml:space="preserve">라는 뜻입니다. </w:t>
      </w:r>
      <w:r w:rsidR="000B60C4" w:rsidRPr="00872D8B">
        <w:rPr>
          <w:rFonts w:hint="eastAsia"/>
        </w:rPr>
        <w:lastRenderedPageBreak/>
        <w:t xml:space="preserve">순간마법과 집중마법에 있는 </w:t>
      </w:r>
      <w:r w:rsidR="00684A4D">
        <w:t>“</w:t>
      </w:r>
      <w:r w:rsidR="000B60C4" w:rsidRPr="00872D8B">
        <w:t>Haunt</w:t>
      </w:r>
      <w:r w:rsidR="00684A4D">
        <w:t>”</w:t>
      </w:r>
      <w:r w:rsidR="000B60C4" w:rsidRPr="00872D8B">
        <w:rPr>
          <w:rFonts w:hint="eastAsia"/>
        </w:rPr>
        <w:t xml:space="preserve">는 </w:t>
      </w:r>
      <w:r w:rsidR="00684A4D">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684A4D">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684A4D">
        <w:t>“</w:t>
      </w:r>
      <w:r w:rsidR="000B60C4" w:rsidRPr="00872D8B">
        <w:t>Haunt</w:t>
      </w:r>
      <w:r w:rsidR="00684A4D">
        <w:t>”</w:t>
      </w:r>
      <w:r w:rsidR="000B60C4" w:rsidRPr="00872D8B">
        <w:rPr>
          <w:rFonts w:hint="eastAsia"/>
        </w:rPr>
        <w:t xml:space="preserve">됩니다. </w:t>
      </w:r>
      <w:r w:rsidR="00684A4D">
        <w:t>“</w:t>
      </w:r>
      <w:r w:rsidR="000B60C4" w:rsidRPr="00872D8B">
        <w:t>Haunt</w:t>
      </w:r>
      <w:r w:rsidR="000B60C4" w:rsidRPr="00872D8B">
        <w:rPr>
          <w:rFonts w:hint="eastAsia"/>
        </w:rPr>
        <w:t>된 생물</w:t>
      </w:r>
      <w:r w:rsidR="00684A4D">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684A4D">
        <w:t>“</w:t>
      </w:r>
      <w:r w:rsidR="00AF7CD2" w:rsidRPr="00872D8B">
        <w:t>Replicate</w:t>
      </w:r>
      <w:r w:rsidR="00AF7CD2" w:rsidRPr="00872D8B">
        <w:rPr>
          <w:rFonts w:hint="eastAsia"/>
        </w:rPr>
        <w:t xml:space="preserve"> [비용]</w:t>
      </w:r>
      <w:r w:rsidR="00684A4D">
        <w:t>”</w:t>
      </w:r>
      <w:r w:rsidR="00AF7CD2" w:rsidRPr="00872D8B">
        <w:rPr>
          <w:rFonts w:hint="eastAsia"/>
        </w:rPr>
        <w:t xml:space="preserve">은 </w:t>
      </w:r>
      <w:r w:rsidR="00684A4D">
        <w:t>“</w:t>
      </w:r>
      <w:r w:rsidR="00AF7CD2" w:rsidRPr="00872D8B">
        <w:rPr>
          <w:rFonts w:hint="eastAsia"/>
        </w:rPr>
        <w:t>이 주문을 발동하기 위한 추가 비용으로, 당신은 [비용]을 원하는 만큼 지불할 수 있다.</w:t>
      </w:r>
      <w:r w:rsidR="00684A4D">
        <w:t>”</w:t>
      </w:r>
      <w:r w:rsidR="00AF7CD2" w:rsidRPr="00872D8B">
        <w:rPr>
          <w:rFonts w:hint="eastAsia"/>
        </w:rPr>
        <w:t xml:space="preserve">와 </w:t>
      </w:r>
      <w:r w:rsidR="00684A4D">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684A4D">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684A4D">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684A4D">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684A4D">
        <w:t>“</w:t>
      </w:r>
      <w:r w:rsidR="004048EB" w:rsidRPr="00872D8B">
        <w:rPr>
          <w:rFonts w:hint="eastAsia"/>
        </w:rPr>
        <w:t>Graft N</w:t>
      </w:r>
      <w:r w:rsidR="00684A4D">
        <w:t>”</w:t>
      </w:r>
      <w:r w:rsidR="004048EB" w:rsidRPr="00872D8B">
        <w:rPr>
          <w:rFonts w:hint="eastAsia"/>
        </w:rPr>
        <w:t xml:space="preserve">은 </w:t>
      </w:r>
      <w:r w:rsidR="00684A4D">
        <w:t>“</w:t>
      </w:r>
      <w:r w:rsidR="004048EB" w:rsidRPr="00872D8B">
        <w:rPr>
          <w:rFonts w:hint="eastAsia"/>
        </w:rPr>
        <w:t>이 지속물은 N개의 +1/+1 카운터를 가지고 전장에 들어온다.</w:t>
      </w:r>
      <w:r w:rsidR="00684A4D">
        <w:t>”</w:t>
      </w:r>
      <w:r w:rsidR="004048EB" w:rsidRPr="00872D8B">
        <w:rPr>
          <w:rFonts w:hint="eastAsia"/>
        </w:rPr>
        <w:t xml:space="preserve">와 </w:t>
      </w:r>
      <w:r w:rsidR="00684A4D">
        <w:t>“</w:t>
      </w:r>
      <w:r w:rsidR="004048EB" w:rsidRPr="00872D8B">
        <w:rPr>
          <w:rFonts w:hint="eastAsia"/>
        </w:rPr>
        <w:t>다른 생물이 전장에 들어올 때마다, 이 지속물에 +1/+1 카운터가 있다면, 당신은 이 지속물 위의 +1/+1 카운터 한 개를 그 생물로 옮길 수 있다.</w:t>
      </w:r>
      <w:r w:rsidR="00684A4D">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684A4D">
        <w:t>“</w:t>
      </w:r>
      <w:r w:rsidR="000F7607" w:rsidRPr="00872D8B">
        <w:t>Recover</w:t>
      </w:r>
      <w:r w:rsidR="000F7607" w:rsidRPr="00872D8B">
        <w:rPr>
          <w:rFonts w:hint="eastAsia"/>
        </w:rPr>
        <w:t xml:space="preserve"> [비용]</w:t>
      </w:r>
      <w:r w:rsidR="00684A4D">
        <w:t>”</w:t>
      </w:r>
      <w:r w:rsidR="000F7607" w:rsidRPr="00872D8B">
        <w:rPr>
          <w:rFonts w:hint="eastAsia"/>
        </w:rPr>
        <w:t xml:space="preserve">은 </w:t>
      </w:r>
      <w:r w:rsidR="00684A4D">
        <w:t>“</w:t>
      </w:r>
      <w:r w:rsidR="000F7607" w:rsidRPr="00872D8B">
        <w:rPr>
          <w:rFonts w:hint="eastAsia"/>
        </w:rPr>
        <w:t xml:space="preserve">이 생물이 전장에서 당신의 무덤에 들어올 때, </w:t>
      </w:r>
      <w:r w:rsidR="000F7607" w:rsidRPr="00872D8B">
        <w:rPr>
          <w:rFonts w:hint="eastAsia"/>
        </w:rPr>
        <w:lastRenderedPageBreak/>
        <w:t>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684A4D">
        <w:t>“</w:t>
      </w:r>
      <w:r w:rsidR="00185E6B" w:rsidRPr="00872D8B">
        <w:t>Ripple</w:t>
      </w:r>
      <w:r w:rsidR="00185E6B" w:rsidRPr="00872D8B">
        <w:rPr>
          <w:rFonts w:hint="eastAsia"/>
        </w:rPr>
        <w:t xml:space="preserve"> N</w:t>
      </w:r>
      <w:r w:rsidR="00684A4D">
        <w:t>”</w:t>
      </w:r>
      <w:r w:rsidR="00185E6B" w:rsidRPr="00872D8B">
        <w:rPr>
          <w:rFonts w:hint="eastAsia"/>
        </w:rPr>
        <w:t xml:space="preserve">은 </w:t>
      </w:r>
      <w:r w:rsidR="00684A4D">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684A4D">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684A4D">
        <w:t>“</w:t>
      </w:r>
      <w:r w:rsidR="00021AEF" w:rsidRPr="00872D8B">
        <w:t xml:space="preserve">Split Second </w:t>
      </w:r>
      <w:r w:rsidR="00684A4D">
        <w:t>“</w:t>
      </w:r>
      <w:r w:rsidR="00021AEF" w:rsidRPr="00872D8B">
        <w:rPr>
          <w:rFonts w:hint="eastAsia"/>
        </w:rPr>
        <w:t xml:space="preserve">는 </w:t>
      </w:r>
      <w:r w:rsidR="00684A4D">
        <w:t>“</w:t>
      </w:r>
      <w:r w:rsidR="00021AEF" w:rsidRPr="00872D8B">
        <w:rPr>
          <w:rFonts w:hint="eastAsia"/>
        </w:rPr>
        <w:t>이 주문이 스택에 있는 동안, 플레이어들은 다른 주문을 발동하거나 마나 능력이 아닌 활성화 능력을 활성화할 수 없다.</w:t>
      </w:r>
      <w:r w:rsidR="00684A4D">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684A4D">
        <w:t>“</w:t>
      </w:r>
      <w:r w:rsidR="005E3F35" w:rsidRPr="00872D8B">
        <w:t>Suspend</w:t>
      </w:r>
      <w:r w:rsidR="005E3F35" w:rsidRPr="00872D8B">
        <w:rPr>
          <w:rFonts w:hint="eastAsia"/>
        </w:rPr>
        <w:t xml:space="preserve"> N</w:t>
      </w:r>
      <w:r w:rsidR="00684A4D">
        <w:t>-</w:t>
      </w:r>
      <w:r w:rsidR="005E3F35" w:rsidRPr="00872D8B">
        <w:rPr>
          <w:rFonts w:hint="eastAsia"/>
        </w:rPr>
        <w:t>[비용]</w:t>
      </w:r>
      <w:r w:rsidR="00684A4D">
        <w:t>”</w:t>
      </w:r>
      <w:r w:rsidR="005E3F35" w:rsidRPr="00872D8B">
        <w:rPr>
          <w:rFonts w:hint="eastAsia"/>
        </w:rPr>
        <w:t xml:space="preserve">은 </w:t>
      </w:r>
      <w:r w:rsidR="00684A4D">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684A4D">
        <w:t>”</w:t>
      </w:r>
      <w:r w:rsidR="005E3F35" w:rsidRPr="00872D8B">
        <w:rPr>
          <w:rFonts w:hint="eastAsia"/>
        </w:rPr>
        <w:t xml:space="preserve">와 </w:t>
      </w:r>
      <w:r w:rsidR="00684A4D">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684A4D">
        <w:t>”</w:t>
      </w:r>
      <w:r w:rsidR="005E3F35" w:rsidRPr="00872D8B">
        <w:rPr>
          <w:rFonts w:hint="eastAsia"/>
        </w:rPr>
        <w:t xml:space="preserve">와 </w:t>
      </w:r>
      <w:r w:rsidR="00684A4D">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684A4D">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684A4D">
        <w:t>“</w:t>
      </w:r>
      <w:r w:rsidR="00D44F04" w:rsidRPr="00872D8B">
        <w:t>suspended</w:t>
      </w:r>
      <w:r w:rsidR="00684A4D">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684A4D">
        <w:t>“</w:t>
      </w:r>
      <w:r w:rsidR="008F42EE" w:rsidRPr="00872D8B">
        <w:rPr>
          <w:rFonts w:hint="eastAsia"/>
        </w:rPr>
        <w:t>당신의 유지단 시작에, 만약 이 지속물이 시간 카운터를 가지고 있다면, 시간 카운터 한 개를 제거한다.</w:t>
      </w:r>
      <w:r w:rsidR="00684A4D">
        <w:t>”</w:t>
      </w:r>
      <w:r w:rsidR="008F42EE" w:rsidRPr="00872D8B">
        <w:rPr>
          <w:rFonts w:hint="eastAsia"/>
        </w:rPr>
        <w:t xml:space="preserve">와 </w:t>
      </w:r>
      <w:r w:rsidR="00684A4D">
        <w:t>“</w:t>
      </w:r>
      <w:r w:rsidR="008F42EE" w:rsidRPr="00872D8B">
        <w:rPr>
          <w:rFonts w:hint="eastAsia"/>
        </w:rPr>
        <w:t>마지막 시간 카운터가 제거될 때, 이 지속물을 희생한다.</w:t>
      </w:r>
      <w:r w:rsidR="00684A4D">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684A4D">
        <w:t>“</w:t>
      </w:r>
      <w:r w:rsidR="00285756" w:rsidRPr="00285756">
        <w:t>Artifacts.</w:t>
      </w:r>
      <w:r w:rsidR="00684A4D">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84A4D">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84A4D">
        <w:t>”</w:t>
      </w:r>
      <w:r w:rsidR="006436A6" w:rsidRPr="00872D8B">
        <w:rPr>
          <w:rFonts w:hint="eastAsia"/>
        </w:rPr>
        <w:t xml:space="preserve">는 </w:t>
      </w:r>
      <w:r w:rsidR="00684A4D">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84A4D">
        <w:t>”</w:t>
      </w:r>
      <w:r w:rsidR="006436A6" w:rsidRPr="00872D8B">
        <w:rPr>
          <w:rFonts w:hint="eastAsia"/>
        </w:rPr>
        <w:t xml:space="preserve">와 </w:t>
      </w:r>
      <w:r w:rsidR="00684A4D">
        <w:t>“</w:t>
      </w:r>
      <w:r w:rsidR="006436A6" w:rsidRPr="00872D8B">
        <w:rPr>
          <w:rFonts w:hint="eastAsia"/>
        </w:rPr>
        <w:t>이 지속물이 전장을 떠날 때, 추방된 카드를 소유자의 조종하에 전장에 되돌린다.</w:t>
      </w:r>
      <w:r w:rsidR="00684A4D">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684A4D">
        <w:t>“</w:t>
      </w:r>
      <w:r w:rsidRPr="00872D8B">
        <w:t>Linked Abilities.</w:t>
      </w:r>
      <w:r w:rsidR="00684A4D">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684A4D">
        <w:t>“</w:t>
      </w:r>
      <w:r w:rsidR="00CD47E6" w:rsidRPr="00872D8B">
        <w:t>championed</w:t>
      </w:r>
      <w:r w:rsidR="00684A4D">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684A4D">
        <w:t>“</w:t>
      </w:r>
      <w:r w:rsidR="00230410" w:rsidRPr="00872D8B">
        <w:rPr>
          <w:rFonts w:hint="eastAsia"/>
        </w:rPr>
        <w:t>만물</w:t>
      </w:r>
      <w:r w:rsidR="00684A4D">
        <w:t>”</w:t>
      </w:r>
      <w:r w:rsidR="00230410" w:rsidRPr="00872D8B">
        <w:rPr>
          <w:rFonts w:hint="eastAsia"/>
        </w:rPr>
        <w:t xml:space="preserve">은 </w:t>
      </w:r>
      <w:r w:rsidR="00684A4D">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684A4D">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684A4D">
        <w:t>“</w:t>
      </w:r>
      <w:r w:rsidR="00E077C2" w:rsidRPr="00872D8B">
        <w:t xml:space="preserve">Hideaway </w:t>
      </w:r>
      <w:r w:rsidR="00684A4D">
        <w:t>“</w:t>
      </w:r>
      <w:r w:rsidR="00E077C2" w:rsidRPr="00872D8B">
        <w:rPr>
          <w:rFonts w:hint="eastAsia"/>
        </w:rPr>
        <w:t xml:space="preserve">는 </w:t>
      </w:r>
      <w:r w:rsidR="00684A4D">
        <w:t>“</w:t>
      </w:r>
      <w:r w:rsidR="00E077C2" w:rsidRPr="00872D8B">
        <w:rPr>
          <w:rFonts w:hint="eastAsia"/>
        </w:rPr>
        <w:t>이 지속물은 탭 된 채로 전장에 들어온다.</w:t>
      </w:r>
      <w:r w:rsidR="00684A4D">
        <w:t>”</w:t>
      </w:r>
      <w:r w:rsidR="00E077C2" w:rsidRPr="00872D8B">
        <w:rPr>
          <w:rFonts w:hint="eastAsia"/>
        </w:rPr>
        <w:t xml:space="preserve">와 </w:t>
      </w:r>
      <w:r w:rsidR="00684A4D">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684A4D">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684A4D">
        <w:t>“</w:t>
      </w:r>
      <w:r w:rsidR="0094177B" w:rsidRPr="00872D8B">
        <w:t>Prowl</w:t>
      </w:r>
      <w:r w:rsidR="0094177B" w:rsidRPr="00872D8B">
        <w:rPr>
          <w:rFonts w:hint="eastAsia"/>
        </w:rPr>
        <w:t xml:space="preserve"> [비용]</w:t>
      </w:r>
      <w:r w:rsidR="00684A4D">
        <w:t>”</w:t>
      </w:r>
      <w:r w:rsidR="0094177B" w:rsidRPr="00872D8B">
        <w:rPr>
          <w:rFonts w:hint="eastAsia"/>
        </w:rPr>
        <w:t xml:space="preserve">은 </w:t>
      </w:r>
      <w:r w:rsidR="00684A4D">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684A4D">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684A4D">
        <w:t>“</w:t>
      </w:r>
      <w:r w:rsidR="007F331E" w:rsidRPr="00872D8B">
        <w:t>Reinforce</w:t>
      </w:r>
      <w:r w:rsidR="007F331E" w:rsidRPr="00872D8B">
        <w:rPr>
          <w:rFonts w:hint="eastAsia"/>
        </w:rPr>
        <w:t xml:space="preserve"> N</w:t>
      </w:r>
      <w:r w:rsidR="00684A4D">
        <w:t>-</w:t>
      </w:r>
      <w:r w:rsidR="007F331E" w:rsidRPr="00872D8B">
        <w:rPr>
          <w:rFonts w:hint="eastAsia"/>
        </w:rPr>
        <w:t>[비용]</w:t>
      </w:r>
      <w:r w:rsidR="00684A4D">
        <w:t>”</w:t>
      </w:r>
      <w:r w:rsidR="007F331E" w:rsidRPr="00872D8B">
        <w:rPr>
          <w:rFonts w:hint="eastAsia"/>
        </w:rPr>
        <w:t xml:space="preserve">은 </w:t>
      </w:r>
      <w:r w:rsidR="00684A4D">
        <w:t>“</w:t>
      </w:r>
      <w:r w:rsidR="007F331E" w:rsidRPr="00872D8B">
        <w:rPr>
          <w:rFonts w:hint="eastAsia"/>
        </w:rPr>
        <w:t>[비용], 이 카드를 버린다: 생물 하나를 목표로 정한다. 그 생물에 +1/+1 카운터 N개를 올려놓는다.</w:t>
      </w:r>
      <w:r w:rsidR="00684A4D">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684A4D">
        <w:t>“</w:t>
      </w:r>
      <w:r w:rsidR="005409DD" w:rsidRPr="00872D8B">
        <w:t>Conspire</w:t>
      </w:r>
      <w:r w:rsidR="00684A4D">
        <w:t>”</w:t>
      </w:r>
      <w:r w:rsidR="005409DD" w:rsidRPr="00872D8B">
        <w:rPr>
          <w:rFonts w:hint="eastAsia"/>
        </w:rPr>
        <w:t xml:space="preserve">는 </w:t>
      </w:r>
      <w:r w:rsidR="00684A4D">
        <w:t>“</w:t>
      </w:r>
      <w:r w:rsidR="005409DD" w:rsidRPr="00872D8B">
        <w:rPr>
          <w:rFonts w:hint="eastAsia"/>
        </w:rPr>
        <w:t>이 주문을 발동하기 위한 추가 비용으로, 당신이 조종하고 이 카드와 색을 공유하는 두 개의 언탭된 생물을 탭할 수 있다.</w:t>
      </w:r>
      <w:r w:rsidR="00684A4D">
        <w:t>”</w:t>
      </w:r>
      <w:r w:rsidR="005409DD" w:rsidRPr="00872D8B">
        <w:rPr>
          <w:rFonts w:hint="eastAsia"/>
        </w:rPr>
        <w:t xml:space="preserve">와 </w:t>
      </w:r>
      <w:r w:rsidR="00684A4D">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684A4D">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684A4D">
        <w:t>“</w:t>
      </w:r>
      <w:r w:rsidR="008F5A05" w:rsidRPr="00872D8B">
        <w:rPr>
          <w:rFonts w:hint="eastAsia"/>
        </w:rPr>
        <w:t>근성</w:t>
      </w:r>
      <w:r w:rsidR="00684A4D">
        <w:t>”</w:t>
      </w:r>
      <w:r w:rsidR="008F5A05" w:rsidRPr="00872D8B">
        <w:rPr>
          <w:rFonts w:hint="eastAsia"/>
        </w:rPr>
        <w:t>은</w:t>
      </w:r>
      <w:r w:rsidR="00230410" w:rsidRPr="00872D8B">
        <w:rPr>
          <w:rFonts w:hint="eastAsia"/>
        </w:rPr>
        <w:t xml:space="preserve"> </w:t>
      </w:r>
      <w:r w:rsidR="00684A4D">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684A4D">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684A4D">
        <w:t>“</w:t>
      </w:r>
      <w:r w:rsidR="008F4124" w:rsidRPr="00872D8B">
        <w:rPr>
          <w:rFonts w:hint="eastAsia"/>
        </w:rPr>
        <w:t>회고</w:t>
      </w:r>
      <w:r w:rsidR="00684A4D">
        <w:t>”</w:t>
      </w:r>
      <w:r w:rsidR="00574CBD" w:rsidRPr="00872D8B">
        <w:rPr>
          <w:rFonts w:hint="eastAsia"/>
        </w:rPr>
        <w:t xml:space="preserve">는 </w:t>
      </w:r>
      <w:r w:rsidR="00684A4D">
        <w:t>“</w:t>
      </w:r>
      <w:r w:rsidR="00574CBD" w:rsidRPr="00872D8B">
        <w:rPr>
          <w:rFonts w:hint="eastAsia"/>
        </w:rPr>
        <w:t>당신은 이 주문을 발동하기 위한 추가비용으로 대지 한 장을 버려서 이 주문을 당신의 무덤에서 발동할 수 있다.</w:t>
      </w:r>
      <w:r w:rsidR="00684A4D">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84A4D">
        <w:t>“</w:t>
      </w:r>
      <w:r w:rsidR="00641937" w:rsidRPr="00872D8B">
        <w:rPr>
          <w:rFonts w:hint="eastAsia"/>
        </w:rPr>
        <w:t>포식 N</w:t>
      </w:r>
      <w:r w:rsidR="00684A4D">
        <w:t>”</w:t>
      </w:r>
      <w:r w:rsidR="00641937" w:rsidRPr="00872D8B">
        <w:rPr>
          <w:rFonts w:hint="eastAsia"/>
        </w:rPr>
        <w:t xml:space="preserve">은 </w:t>
      </w:r>
      <w:r w:rsidR="00684A4D">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684A4D">
        <w:t>“</w:t>
      </w:r>
      <w:r w:rsidRPr="00872D8B">
        <w:t>It devoured</w:t>
      </w:r>
      <w:r w:rsidR="00684A4D">
        <w:t>”</w:t>
      </w:r>
      <w:r w:rsidR="00641937" w:rsidRPr="00872D8B">
        <w:rPr>
          <w:rFonts w:hint="eastAsia"/>
        </w:rPr>
        <w:t xml:space="preserve">는 </w:t>
      </w:r>
      <w:r w:rsidR="00684A4D">
        <w:t>“</w:t>
      </w:r>
      <w:r w:rsidR="00641937" w:rsidRPr="00872D8B">
        <w:rPr>
          <w:rFonts w:hint="eastAsia"/>
        </w:rPr>
        <w:t>이 카드가 전장에 들어올 때 이 카드의 포식 능력의 결과로 희생된</w:t>
      </w:r>
      <w:r w:rsidR="00684A4D">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684A4D">
        <w:t>“</w:t>
      </w:r>
      <w:r w:rsidR="00713F51" w:rsidRPr="00872D8B">
        <w:rPr>
          <w:rFonts w:hint="eastAsia"/>
        </w:rPr>
        <w:t>고귀</w:t>
      </w:r>
      <w:r w:rsidR="00684A4D">
        <w:t>”</w:t>
      </w:r>
      <w:r w:rsidR="00713F51" w:rsidRPr="00872D8B">
        <w:rPr>
          <w:rFonts w:hint="eastAsia"/>
        </w:rPr>
        <w:t xml:space="preserve">는 </w:t>
      </w:r>
      <w:r w:rsidR="00684A4D">
        <w:t>“</w:t>
      </w:r>
      <w:r w:rsidR="00713F51" w:rsidRPr="00872D8B">
        <w:rPr>
          <w:rFonts w:hint="eastAsia"/>
        </w:rPr>
        <w:t>당신이 조종하는 생물이 혼자 공격할 때마다, 그 생물은 턴종료까지 +1/+1을 받는다.</w:t>
      </w:r>
      <w:r w:rsidR="00684A4D">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684A4D">
        <w:t>“</w:t>
      </w:r>
      <w:r w:rsidR="00713F51" w:rsidRPr="00872D8B">
        <w:rPr>
          <w:rFonts w:hint="eastAsia"/>
        </w:rPr>
        <w:t>혼자 공격</w:t>
      </w:r>
      <w:r w:rsidR="00684A4D">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684A4D">
        <w:t>“</w:t>
      </w:r>
      <w:r w:rsidR="00E06124" w:rsidRPr="00872D8B">
        <w:t>Unearth</w:t>
      </w:r>
      <w:r w:rsidR="00E06124" w:rsidRPr="00872D8B">
        <w:rPr>
          <w:rFonts w:hint="eastAsia"/>
        </w:rPr>
        <w:t xml:space="preserve"> [비용]</w:t>
      </w:r>
      <w:r w:rsidR="00684A4D">
        <w:t>”</w:t>
      </w:r>
      <w:r w:rsidR="00E06124" w:rsidRPr="00872D8B">
        <w:rPr>
          <w:rFonts w:hint="eastAsia"/>
        </w:rPr>
        <w:t xml:space="preserve">은 </w:t>
      </w:r>
      <w:r w:rsidR="00684A4D">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684A4D">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84A4D">
        <w:t>“</w:t>
      </w:r>
      <w:r w:rsidR="006D1016" w:rsidRPr="00872D8B">
        <w:rPr>
          <w:rFonts w:hint="eastAsia"/>
        </w:rPr>
        <w:t>연쇄</w:t>
      </w:r>
      <w:r w:rsidR="00684A4D">
        <w:t>”</w:t>
      </w:r>
      <w:r w:rsidR="006D1016" w:rsidRPr="00872D8B">
        <w:rPr>
          <w:rFonts w:hint="eastAsia"/>
        </w:rPr>
        <w:t xml:space="preserve">는 </w:t>
      </w:r>
      <w:r w:rsidR="00684A4D">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84A4D">
        <w:t>“</w:t>
      </w:r>
      <w:r w:rsidR="006D1016" w:rsidRPr="00872D8B">
        <w:rPr>
          <w:rFonts w:hint="eastAsia"/>
        </w:rPr>
        <w:t>절멸 N</w:t>
      </w:r>
      <w:r w:rsidR="00684A4D">
        <w:t>”</w:t>
      </w:r>
      <w:r w:rsidR="006D1016" w:rsidRPr="00872D8B">
        <w:rPr>
          <w:rFonts w:hint="eastAsia"/>
        </w:rPr>
        <w:t xml:space="preserve">은 </w:t>
      </w:r>
      <w:r w:rsidR="00684A4D">
        <w:t>“</w:t>
      </w:r>
      <w:r w:rsidR="006D1016" w:rsidRPr="00872D8B">
        <w:rPr>
          <w:rFonts w:hint="eastAsia"/>
        </w:rPr>
        <w:t>이 생물이 공격할 때마다, 방어 플레이어는 N개의 지속물을 희생한다.</w:t>
      </w:r>
      <w:r w:rsidR="00684A4D">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684A4D">
        <w:t>“</w:t>
      </w:r>
      <w:r w:rsidR="00735073" w:rsidRPr="00872D8B">
        <w:t xml:space="preserve">Level up </w:t>
      </w:r>
      <w:r w:rsidR="00735073" w:rsidRPr="00872D8B">
        <w:rPr>
          <w:rFonts w:hint="eastAsia"/>
        </w:rPr>
        <w:t>[비용]</w:t>
      </w:r>
      <w:r w:rsidR="00684A4D">
        <w:t>”</w:t>
      </w:r>
      <w:r w:rsidR="00735073" w:rsidRPr="00872D8B">
        <w:rPr>
          <w:rFonts w:hint="eastAsia"/>
        </w:rPr>
        <w:t xml:space="preserve">은 </w:t>
      </w:r>
      <w:r w:rsidR="00684A4D">
        <w:t>“</w:t>
      </w:r>
      <w:r w:rsidR="00735073" w:rsidRPr="00872D8B">
        <w:rPr>
          <w:rFonts w:hint="eastAsia"/>
        </w:rPr>
        <w:t>[비용]: 이 지속물 위에 레벨 카운터를 올려놓는다. 이 능력은 당신이 집중마법을 사용할 수 있는 타이밍에만 활성화할 수 있다.</w:t>
      </w:r>
      <w:r w:rsidR="00684A4D">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684A4D">
        <w:t>“</w:t>
      </w:r>
      <w:r w:rsidRPr="00872D8B">
        <w:t>Leveler Card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84A4D">
        <w:t>“</w:t>
      </w:r>
      <w:r w:rsidR="00641937" w:rsidRPr="00872D8B">
        <w:rPr>
          <w:rFonts w:hint="eastAsia"/>
        </w:rPr>
        <w:t>반동</w:t>
      </w:r>
      <w:r w:rsidR="00684A4D">
        <w:t>”</w:t>
      </w:r>
      <w:r w:rsidR="00641937" w:rsidRPr="00872D8B">
        <w:rPr>
          <w:rFonts w:hint="eastAsia"/>
        </w:rPr>
        <w:t xml:space="preserve">은 </w:t>
      </w:r>
      <w:r w:rsidR="00684A4D">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 xml:space="preserve">추방한 </w:t>
      </w:r>
      <w:r w:rsidR="007942A7">
        <w:rPr>
          <w:rFonts w:hint="eastAsia"/>
        </w:rPr>
        <w:lastRenderedPageBreak/>
        <w:t>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84A4D">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684A4D">
        <w:t>“</w:t>
      </w:r>
      <w:r w:rsidR="00504D3B" w:rsidRPr="00872D8B">
        <w:rPr>
          <w:rFonts w:hint="eastAsia"/>
        </w:rPr>
        <w:t>토템아머</w:t>
      </w:r>
      <w:r w:rsidR="00684A4D">
        <w:t>”</w:t>
      </w:r>
      <w:r w:rsidR="00504D3B" w:rsidRPr="00872D8B">
        <w:rPr>
          <w:rFonts w:hint="eastAsia"/>
        </w:rPr>
        <w:t xml:space="preserve">는 </w:t>
      </w:r>
      <w:r w:rsidR="00684A4D">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684A4D">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684A4D">
        <w:t>“</w:t>
      </w:r>
      <w:r w:rsidRPr="00872D8B">
        <w:t>Text-Changing Effects.</w:t>
      </w:r>
      <w:r w:rsidR="00684A4D">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684A4D">
        <w:t>“</w:t>
      </w:r>
      <w:r w:rsidRPr="00D67E3B">
        <w:t>Dethrone</w:t>
      </w:r>
      <w:r w:rsidR="00684A4D">
        <w:t>”</w:t>
      </w:r>
      <w:r w:rsidRPr="00D67E3B">
        <w:rPr>
          <w:rFonts w:hint="eastAsia"/>
        </w:rPr>
        <w:t>은</w:t>
      </w:r>
      <w:r w:rsidRPr="00D67E3B">
        <w:t xml:space="preserve"> </w:t>
      </w:r>
      <w:r w:rsidR="00684A4D">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684A4D">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684A4D">
        <w:t>“</w:t>
      </w:r>
      <w:r>
        <w:t>Hidden agenda</w:t>
      </w:r>
      <w:r w:rsidR="00684A4D">
        <w:t>”</w:t>
      </w:r>
      <w:r>
        <w:rPr>
          <w:rFonts w:hint="eastAsia"/>
        </w:rPr>
        <w:t xml:space="preserve">는 </w:t>
      </w:r>
      <w:r w:rsidR="00684A4D">
        <w:t>“</w:t>
      </w:r>
      <w:r>
        <w:rPr>
          <w:rFonts w:hint="eastAsia"/>
        </w:rPr>
        <w:t>이 컨스피러시 카드를 커맨드 구역에 놓으면서,</w:t>
      </w:r>
      <w:r>
        <w:t xml:space="preserve"> </w:t>
      </w:r>
      <w:r>
        <w:rPr>
          <w:rFonts w:hint="eastAsia"/>
        </w:rPr>
        <w:t>뒷면으로 뒤집고 비밀리에 카드를 호명한다.</w:t>
      </w:r>
      <w:r w:rsidR="00684A4D">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684A4D">
        <w:t>“</w:t>
      </w:r>
      <w:r>
        <w:rPr>
          <w:rFonts w:hint="eastAsia"/>
        </w:rPr>
        <w:t>선택된 이름</w:t>
      </w:r>
      <w:r w:rsidR="00684A4D">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684A4D">
        <w:t>“</w:t>
      </w:r>
      <w:r>
        <w:rPr>
          <w:rFonts w:hint="eastAsia"/>
        </w:rPr>
        <w:t>수탈</w:t>
      </w:r>
      <w:r w:rsidR="00684A4D">
        <w:t>”</w:t>
      </w:r>
      <w:r>
        <w:rPr>
          <w:rFonts w:hint="eastAsia"/>
        </w:rPr>
        <w:t xml:space="preserve">은 </w:t>
      </w:r>
      <w:r w:rsidR="00684A4D">
        <w:t>“</w:t>
      </w:r>
      <w:r>
        <w:rPr>
          <w:rFonts w:hint="eastAsia"/>
        </w:rPr>
        <w:t>이 생물이 전장에 들어올 때,</w:t>
      </w:r>
      <w:r>
        <w:t xml:space="preserve"> </w:t>
      </w:r>
      <w:r>
        <w:rPr>
          <w:rFonts w:hint="eastAsia"/>
        </w:rPr>
        <w:t>당신은 생물 한 개를 희생할 수 있다.</w:t>
      </w:r>
      <w:r w:rsidR="00684A4D">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684A4D">
        <w:t>“</w:t>
      </w:r>
      <w:r>
        <w:rPr>
          <w:rFonts w:hint="eastAsia"/>
        </w:rPr>
        <w:t>생물을 수탈</w:t>
      </w:r>
      <w:r w:rsidR="00684A4D">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684A4D">
        <w:t>“</w:t>
      </w:r>
      <w:r w:rsidR="00CF3F94">
        <w:rPr>
          <w:rFonts w:hint="eastAsia"/>
        </w:rPr>
        <w:t xml:space="preserve">명성 </w:t>
      </w:r>
      <w:r w:rsidR="00CF3F94">
        <w:t>N</w:t>
      </w:r>
      <w:r w:rsidR="00684A4D">
        <w:t>”</w:t>
      </w:r>
      <w:r w:rsidR="00CF3F94">
        <w:rPr>
          <w:rFonts w:hint="eastAsia"/>
        </w:rPr>
        <w:t xml:space="preserve">은 </w:t>
      </w:r>
      <w:r w:rsidR="00684A4D">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684A4D">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684A4D">
        <w:t>“</w:t>
      </w:r>
      <w:r w:rsidR="00F82891">
        <w:rPr>
          <w:rFonts w:hint="eastAsia"/>
        </w:rPr>
        <w:t>각성 N</w:t>
      </w:r>
      <w:r w:rsidR="00684A4D">
        <w:rPr>
          <w:rFonts w:hint="eastAsia"/>
        </w:rPr>
        <w:t>-</w:t>
      </w:r>
      <w:r w:rsidR="00F82891">
        <w:rPr>
          <w:rFonts w:hint="eastAsia"/>
        </w:rPr>
        <w:t>[비용]</w:t>
      </w:r>
      <w:r w:rsidR="00684A4D">
        <w:t>”</w:t>
      </w:r>
      <w:r w:rsidR="00F82891">
        <w:rPr>
          <w:rFonts w:hint="eastAsia"/>
        </w:rPr>
        <w:t xml:space="preserve">은 </w:t>
      </w:r>
      <w:r w:rsidR="00684A4D">
        <w:t>“</w:t>
      </w:r>
      <w:r w:rsidR="00F82891">
        <w:rPr>
          <w:rFonts w:hint="eastAsia"/>
        </w:rPr>
        <w:t xml:space="preserve">이 주문의 마나 비용 대신 </w:t>
      </w:r>
      <w:r w:rsidR="00F82891">
        <w:t>[</w:t>
      </w:r>
      <w:r w:rsidR="00F82891">
        <w:rPr>
          <w:rFonts w:hint="eastAsia"/>
        </w:rPr>
        <w:t>비용]을 지불하고 이 주문을 발동할 수 있다.</w:t>
      </w:r>
      <w:r w:rsidR="00684A4D">
        <w:t>”</w:t>
      </w:r>
      <w:r w:rsidR="00F82891">
        <w:rPr>
          <w:rFonts w:hint="eastAsia"/>
        </w:rPr>
        <w:t xml:space="preserve">와 </w:t>
      </w:r>
      <w:r w:rsidR="00684A4D">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684A4D">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684A4D">
        <w:t>“</w:t>
      </w:r>
      <w:r w:rsidR="00F82891">
        <w:rPr>
          <w:rFonts w:hint="eastAsia"/>
        </w:rPr>
        <w:t>결여</w:t>
      </w:r>
      <w:r w:rsidR="00684A4D">
        <w:t>”</w:t>
      </w:r>
      <w:r w:rsidR="00F82891">
        <w:rPr>
          <w:rFonts w:hint="eastAsia"/>
        </w:rPr>
        <w:t xml:space="preserve">는 </w:t>
      </w:r>
      <w:r w:rsidR="00684A4D">
        <w:t>“</w:t>
      </w:r>
      <w:r w:rsidR="00F82891">
        <w:rPr>
          <w:rFonts w:hint="eastAsia"/>
        </w:rPr>
        <w:t>이 개체는 무색이다</w:t>
      </w:r>
      <w:r w:rsidR="00F82891">
        <w:t>.</w:t>
      </w:r>
      <w:r w:rsidR="00684A4D">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684A4D">
        <w:t>“</w:t>
      </w:r>
      <w:r w:rsidR="00F82891">
        <w:rPr>
          <w:rFonts w:hint="eastAsia"/>
        </w:rPr>
        <w:t>섭식</w:t>
      </w:r>
      <w:r w:rsidR="00684A4D">
        <w:t>”</w:t>
      </w:r>
      <w:r w:rsidR="00F82891">
        <w:rPr>
          <w:rFonts w:hint="eastAsia"/>
        </w:rPr>
        <w:t xml:space="preserve">은 </w:t>
      </w:r>
      <w:r w:rsidR="00684A4D">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684A4D">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684A4D">
        <w:t>“</w:t>
      </w:r>
      <w:r w:rsidR="00C649D2">
        <w:rPr>
          <w:rFonts w:hint="eastAsia"/>
        </w:rPr>
        <w:t>Myriad</w:t>
      </w:r>
      <w:r w:rsidR="00684A4D">
        <w:t>”</w:t>
      </w:r>
      <w:r w:rsidR="00C649D2">
        <w:rPr>
          <w:rFonts w:hint="eastAsia"/>
        </w:rPr>
        <w:t xml:space="preserve">는 </w:t>
      </w:r>
      <w:r w:rsidR="00684A4D">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684A4D">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684A4D">
        <w:t>“</w:t>
      </w:r>
      <w:r w:rsidR="00AE084B">
        <w:rPr>
          <w:rFonts w:hint="eastAsia"/>
        </w:rPr>
        <w:t xml:space="preserve">격동 </w:t>
      </w:r>
      <w:r w:rsidR="00AE084B">
        <w:t>[</w:t>
      </w:r>
      <w:r w:rsidR="00AE084B">
        <w:rPr>
          <w:rFonts w:hint="eastAsia"/>
        </w:rPr>
        <w:t>비용]</w:t>
      </w:r>
      <w:r w:rsidR="00684A4D">
        <w:t>”</w:t>
      </w:r>
      <w:r w:rsidR="00AE084B">
        <w:rPr>
          <w:rFonts w:hint="eastAsia"/>
        </w:rPr>
        <w:t xml:space="preserve">은 </w:t>
      </w:r>
      <w:r w:rsidR="00684A4D">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684A4D">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684A4D">
        <w:t>“</w:t>
      </w:r>
      <w:r>
        <w:rPr>
          <w:rFonts w:hint="eastAsia"/>
        </w:rPr>
        <w:t>Melee</w:t>
      </w:r>
      <w:r w:rsidR="00684A4D">
        <w:t>”</w:t>
      </w:r>
      <w:r>
        <w:rPr>
          <w:rFonts w:hint="eastAsia"/>
        </w:rPr>
        <w:t xml:space="preserve">는 </w:t>
      </w:r>
      <w:r w:rsidR="00684A4D">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684A4D">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684A4D">
        <w:t>“</w:t>
      </w:r>
      <w:r>
        <w:rPr>
          <w:rFonts w:hint="eastAsia"/>
        </w:rPr>
        <w:t xml:space="preserve">탑승 </w:t>
      </w:r>
      <w:r>
        <w:t>N</w:t>
      </w:r>
      <w:r w:rsidR="00684A4D">
        <w:t>”</w:t>
      </w:r>
      <w:r>
        <w:rPr>
          <w:rFonts w:hint="eastAsia"/>
        </w:rPr>
        <w:t xml:space="preserve">은 </w:t>
      </w:r>
      <w:r w:rsidR="00684A4D">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684A4D">
        <w:t>“</w:t>
      </w:r>
      <w:r>
        <w:rPr>
          <w:rFonts w:hint="eastAsia"/>
        </w:rPr>
        <w:t>탑승물에 탑승할 수 없다</w:t>
      </w:r>
      <w:r w:rsidR="00684A4D">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684A4D">
        <w:t>“</w:t>
      </w:r>
      <w:r w:rsidR="003B52BC">
        <w:rPr>
          <w:rFonts w:hint="eastAsia"/>
        </w:rPr>
        <w:t>제작</w:t>
      </w:r>
      <w:r>
        <w:rPr>
          <w:rFonts w:hint="eastAsia"/>
        </w:rPr>
        <w:t xml:space="preserve"> </w:t>
      </w:r>
      <w:r>
        <w:t>N</w:t>
      </w:r>
      <w:r w:rsidR="00684A4D">
        <w:t>”</w:t>
      </w:r>
      <w:r>
        <w:rPr>
          <w:rFonts w:hint="eastAsia"/>
        </w:rPr>
        <w:t xml:space="preserve">은 </w:t>
      </w:r>
      <w:r w:rsidR="00684A4D">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684A4D">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684A4D">
        <w:t>“</w:t>
      </w:r>
      <w:r>
        <w:rPr>
          <w:rFonts w:hint="eastAsia"/>
        </w:rPr>
        <w:t>탑승물에 탑승</w:t>
      </w:r>
      <w:r w:rsidR="00684A4D">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A34569"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9B1946" w:rsidRPr="00114D29"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684A4D">
        <w:t>“</w:t>
      </w:r>
      <w:r w:rsidR="00A02B6C" w:rsidRPr="00872D8B">
        <w:t>Commander.</w:t>
      </w:r>
      <w:r w:rsidR="00684A4D">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 xml:space="preserve">다른 </w:t>
      </w:r>
      <w:r w:rsidR="00036A5C" w:rsidRPr="00872D8B">
        <w:rPr>
          <w:rFonts w:hint="eastAsia"/>
        </w:rPr>
        <w:lastRenderedPageBreak/>
        <w:t>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00684A4D">
        <w:t>“</w:t>
      </w:r>
      <w:r w:rsidRPr="00562CC7">
        <w:t>Living Lore</w:t>
      </w:r>
      <w:r>
        <w:rPr>
          <w:rFonts w:hint="eastAsia"/>
        </w:rPr>
        <w:t>의 공격력과 방어력은 추방된 카드의 전환마나비용과 같다.</w:t>
      </w:r>
      <w:r w:rsidR="00684A4D">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lastRenderedPageBreak/>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2371F" w:rsidRPr="00872D8B">
        <w:t xml:space="preserve">,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lastRenderedPageBreak/>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FB519E" w:rsidRPr="00FB519E">
        <w:rPr>
          <w:rFonts w:hint="eastAsia"/>
        </w:rPr>
        <w:t>참조한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lastRenderedPageBreak/>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 xml:space="preserve">군주 </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lastRenderedPageBreak/>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lastRenderedPageBreak/>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684A4D">
        <w:t>“</w:t>
      </w:r>
      <w:r w:rsidR="007E3DAA" w:rsidRPr="007E3DAA">
        <w:t>Ante.</w:t>
      </w:r>
      <w:r w:rsidR="00684A4D">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684A4D">
        <w:t>“</w:t>
      </w:r>
      <w:r w:rsidRPr="005706B8">
        <w:t>Free-for-All Variant.</w:t>
      </w:r>
      <w:r w:rsidR="00684A4D">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684A4D">
        <w:t>“</w:t>
      </w:r>
      <w:r w:rsidRPr="005706B8">
        <w:t>Planes,</w:t>
      </w:r>
      <w:r w:rsidR="00684A4D">
        <w:t>”</w:t>
      </w:r>
      <w:r w:rsidRPr="005706B8">
        <w:t xml:space="preserve"> and rule 310, </w:t>
      </w:r>
      <w:r w:rsidR="00684A4D">
        <w:t>“</w:t>
      </w:r>
      <w:r w:rsidRPr="005706B8">
        <w:t>Phenomena.</w:t>
      </w:r>
      <w:r w:rsidR="00684A4D">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684A4D">
        <w:t>“</w:t>
      </w:r>
      <w:r w:rsidRPr="005706B8">
        <w:t>Planeswalk.</w:t>
      </w:r>
      <w:r w:rsidR="00684A4D">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684A4D">
        <w:t>“</w:t>
      </w:r>
      <w:r w:rsidR="000449E3" w:rsidRPr="000449E3">
        <w:t>Limited Range of Influence Option.</w:t>
      </w:r>
      <w:r w:rsidR="00684A4D">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684A4D">
        <w:t>“</w:t>
      </w:r>
      <w:r w:rsidR="009E4DCF" w:rsidRPr="00872D8B">
        <w:t>Free-for-All Variant.</w:t>
      </w:r>
      <w:r w:rsidR="00684A4D">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684A4D">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684A4D">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684A4D">
        <w:t>“</w:t>
      </w:r>
      <w:r w:rsidRPr="00BF7B62">
        <w:t>Schemes.</w:t>
      </w:r>
      <w:r w:rsidR="00684A4D">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684A4D">
        <w:t>“</w:t>
      </w:r>
      <w:r>
        <w:t>Free-for-All Variant.</w:t>
      </w:r>
      <w:r w:rsidR="00684A4D">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684A4D">
        <w:t>“</w:t>
      </w:r>
      <w:r>
        <w:t>Hidden Agenda.</w:t>
      </w:r>
      <w:r w:rsidR="00684A4D">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13" w:rsidRDefault="00FC3E13" w:rsidP="00DD2790">
      <w:r>
        <w:separator/>
      </w:r>
    </w:p>
  </w:endnote>
  <w:endnote w:type="continuationSeparator" w:id="0">
    <w:p w:rsidR="00FC3E13" w:rsidRDefault="00FC3E13"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13" w:rsidRDefault="00FC3E13" w:rsidP="00DD2790">
      <w:r>
        <w:separator/>
      </w:r>
    </w:p>
  </w:footnote>
  <w:footnote w:type="continuationSeparator" w:id="0">
    <w:p w:rsidR="00FC3E13" w:rsidRDefault="00FC3E13"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34569"/>
    <w:rsid w:val="00A42B5F"/>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33DD"/>
    <w:rsid w:val="00F0577A"/>
    <w:rsid w:val="00F06F18"/>
    <w:rsid w:val="00F071BE"/>
    <w:rsid w:val="00F15246"/>
    <w:rsid w:val="00F16E70"/>
    <w:rsid w:val="00F17984"/>
    <w:rsid w:val="00F17DB6"/>
    <w:rsid w:val="00F2371F"/>
    <w:rsid w:val="00F25299"/>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6330E-31A3-4FDD-8B7E-DF888328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210</Pages>
  <Words>48271</Words>
  <Characters>275147</Characters>
  <Application>Microsoft Office Word</Application>
  <DocSecurity>0</DocSecurity>
  <Lines>2292</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UBB</cp:lastModifiedBy>
  <cp:revision>48</cp:revision>
  <cp:lastPrinted>2014-03-20T11:14:00Z</cp:lastPrinted>
  <dcterms:created xsi:type="dcterms:W3CDTF">2015-04-29T02:23:00Z</dcterms:created>
  <dcterms:modified xsi:type="dcterms:W3CDTF">2016-11-12T14:23:00Z</dcterms:modified>
</cp:coreProperties>
</file>